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D3" w:rsidRPr="00FF40D3" w:rsidRDefault="00FF40D3" w:rsidP="00FF40D3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4565260">
            <wp:extent cx="933450" cy="676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anves, le </w:t>
      </w:r>
      <w:r w:rsidR="003D6A74">
        <w:rPr>
          <w:rFonts w:ascii="Arial Narrow" w:eastAsia="Times New Roman" w:hAnsi="Arial Narrow" w:cs="Times New Roman"/>
          <w:sz w:val="24"/>
          <w:szCs w:val="24"/>
          <w:lang w:eastAsia="fr-FR"/>
        </w:rPr>
        <w:t>30 mai 2023</w:t>
      </w:r>
      <w:bookmarkStart w:id="0" w:name="_GoBack"/>
      <w:bookmarkEnd w:id="0"/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Le Proviseur du Lycée Michelet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Aux parents des élèves de CPGE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Aux étudiants de CPGE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Objet : Inscription des étudiants de CPGE à l’Université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Madame, Monsieur,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La loi du 22 juillet 2013 fait obligation à chaque lycée public comportant une formation supérieure de conventionner avec un ou plusieurs Etablissements Publics à Caractère Scientifique, Culturel et Professionnel (EPSCP) de son choix (le sigle désigne les Universités).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ette loi prévoit des rapprochements dans les domaines pédagogiques et de la recherche. Elle prévoit aussi de faciliter les orientations, réorientations et la délivrance des </w:t>
      </w:r>
      <w:r w:rsidR="00E0265E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ECTS des</w:t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étudiants.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e décret d’application de cette loi, (2014-1073) en date du 22 septembre 2014, a été publié au Journal Officiel du 25 septembre 2014. La convention cadre, de partenariat entre l’académie de Versailles, les établissements et les EPSCP de notre académie, a </w:t>
      </w:r>
      <w:r w:rsidR="00E0265E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été signée</w:t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0265E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le 01</w:t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juillet 2015.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Il est donc </w:t>
      </w:r>
      <w:r w:rsidR="00451C35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capital</w:t>
      </w:r>
      <w:r w:rsidRPr="00FF40D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que votre enfant s’inscrive dès la rentrée, dans une Université avec laquelle le lycée Michelet a conventionné.</w:t>
      </w:r>
    </w:p>
    <w:p w:rsidR="00FF40D3" w:rsidRPr="00FF40D3" w:rsidRDefault="00FF40D3" w:rsidP="00FF4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40D3" w:rsidRPr="00FF40D3" w:rsidRDefault="003D6A74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9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 xml:space="preserve">Université Paris Sorbonne et Université Pierre et Marie Curie </w:t>
        </w:r>
      </w:hyperlink>
    </w:p>
    <w:p w:rsidR="00FF40D3" w:rsidRPr="00FF40D3" w:rsidRDefault="003D6A74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0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 xml:space="preserve">Université Paris Descartes Sorbonne Nouvelle </w:t>
        </w:r>
      </w:hyperlink>
    </w:p>
    <w:p w:rsidR="00FF40D3" w:rsidRPr="00FF40D3" w:rsidRDefault="003D6A74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1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>Université Paris Diderot</w:t>
        </w:r>
      </w:hyperlink>
      <w:r w:rsidR="00FF40D3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</w:t>
      </w:r>
    </w:p>
    <w:p w:rsidR="00FF40D3" w:rsidRPr="00FF40D3" w:rsidRDefault="003D6A74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2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>Université Paris Ouest Nanterre</w:t>
        </w:r>
      </w:hyperlink>
      <w:r w:rsidR="00FF40D3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FF40D3" w:rsidRPr="00FF40D3" w:rsidRDefault="003D6A74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3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>Université Paris Sud</w:t>
        </w:r>
      </w:hyperlink>
      <w:r w:rsidR="00FF40D3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FF40D3" w:rsidRPr="00FF40D3" w:rsidRDefault="00FF40D3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Université Versailles UVSQ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Il sera pleinement informé, aidé le cas échéant par son professeur référent ou le CPE en charge du suivi de sa classe.</w:t>
      </w:r>
    </w:p>
    <w:p w:rsidR="00FF40D3" w:rsidRPr="00FF40D3" w:rsidRDefault="00FF40D3" w:rsidP="00FF40D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Cordialement.</w:t>
      </w:r>
    </w:p>
    <w:p w:rsidR="00FF40D3" w:rsidRPr="00FF40D3" w:rsidRDefault="00FF40D3" w:rsidP="00FF40D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Le Proviseur</w:t>
      </w:r>
    </w:p>
    <w:p w:rsidR="00CA0BAF" w:rsidRPr="00CA0BAF" w:rsidRDefault="00FF40D3" w:rsidP="00774F12">
      <w:pPr>
        <w:spacing w:after="0" w:line="276" w:lineRule="auto"/>
        <w:ind w:left="708" w:firstLine="708"/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Éric BISET</w:t>
      </w:r>
    </w:p>
    <w:sectPr w:rsidR="00CA0BAF" w:rsidRPr="00CA0BAF" w:rsidSect="00793B3F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75" w:rsidRDefault="00AF0F75" w:rsidP="00803086">
      <w:pPr>
        <w:spacing w:after="0" w:line="240" w:lineRule="auto"/>
      </w:pPr>
      <w:r>
        <w:separator/>
      </w:r>
    </w:p>
  </w:endnote>
  <w:endnote w:type="continuationSeparator" w:id="0">
    <w:p w:rsidR="00AF0F75" w:rsidRDefault="00AF0F75" w:rsidP="008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75" w:rsidRDefault="00AF0F75" w:rsidP="00803086">
      <w:pPr>
        <w:spacing w:after="0" w:line="240" w:lineRule="auto"/>
      </w:pPr>
      <w:r>
        <w:separator/>
      </w:r>
    </w:p>
  </w:footnote>
  <w:footnote w:type="continuationSeparator" w:id="0">
    <w:p w:rsidR="00AF0F75" w:rsidRDefault="00AF0F75" w:rsidP="0080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2A4"/>
      </v:shape>
    </w:pict>
  </w:numPicBullet>
  <w:abstractNum w:abstractNumId="0" w15:restartNumberingAfterBreak="0">
    <w:nsid w:val="02995319"/>
    <w:multiLevelType w:val="hybridMultilevel"/>
    <w:tmpl w:val="7F9E54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C56"/>
    <w:multiLevelType w:val="hybridMultilevel"/>
    <w:tmpl w:val="4254EB2E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2C572A2"/>
    <w:multiLevelType w:val="hybridMultilevel"/>
    <w:tmpl w:val="A5D8C8E6"/>
    <w:lvl w:ilvl="0" w:tplc="1926444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62625C"/>
    <w:multiLevelType w:val="hybridMultilevel"/>
    <w:tmpl w:val="44386D3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C0810"/>
    <w:multiLevelType w:val="hybridMultilevel"/>
    <w:tmpl w:val="179E5F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686BFA"/>
    <w:multiLevelType w:val="hybridMultilevel"/>
    <w:tmpl w:val="D73479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31F"/>
    <w:multiLevelType w:val="hybridMultilevel"/>
    <w:tmpl w:val="1938DDF4"/>
    <w:lvl w:ilvl="0" w:tplc="B1B02A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3E4"/>
    <w:multiLevelType w:val="hybridMultilevel"/>
    <w:tmpl w:val="54DCF3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4FBE"/>
    <w:multiLevelType w:val="hybridMultilevel"/>
    <w:tmpl w:val="3AD44D0E"/>
    <w:lvl w:ilvl="0" w:tplc="B1B02A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87A"/>
    <w:multiLevelType w:val="hybridMultilevel"/>
    <w:tmpl w:val="303006A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701A3"/>
    <w:multiLevelType w:val="hybridMultilevel"/>
    <w:tmpl w:val="EFB22B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B75C0"/>
    <w:multiLevelType w:val="hybridMultilevel"/>
    <w:tmpl w:val="7F1273F6"/>
    <w:lvl w:ilvl="0" w:tplc="B8C25D1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5B37A12"/>
    <w:multiLevelType w:val="hybridMultilevel"/>
    <w:tmpl w:val="A594C2B2"/>
    <w:lvl w:ilvl="0" w:tplc="192644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E6564"/>
    <w:multiLevelType w:val="hybridMultilevel"/>
    <w:tmpl w:val="06C4C6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01C6F"/>
    <w:multiLevelType w:val="hybridMultilevel"/>
    <w:tmpl w:val="9386E0D6"/>
    <w:lvl w:ilvl="0" w:tplc="2B582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24BA"/>
    <w:multiLevelType w:val="hybridMultilevel"/>
    <w:tmpl w:val="3590283E"/>
    <w:lvl w:ilvl="0" w:tplc="B582A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DE7"/>
    <w:multiLevelType w:val="hybridMultilevel"/>
    <w:tmpl w:val="0CA2E5C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F3EE3"/>
    <w:multiLevelType w:val="hybridMultilevel"/>
    <w:tmpl w:val="A9B050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C16FB"/>
    <w:multiLevelType w:val="hybridMultilevel"/>
    <w:tmpl w:val="7B9C84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9DF"/>
    <w:multiLevelType w:val="hybridMultilevel"/>
    <w:tmpl w:val="A642E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23B"/>
    <w:multiLevelType w:val="hybridMultilevel"/>
    <w:tmpl w:val="9BDE2DFE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A77084"/>
    <w:multiLevelType w:val="hybridMultilevel"/>
    <w:tmpl w:val="89921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424C"/>
    <w:multiLevelType w:val="hybridMultilevel"/>
    <w:tmpl w:val="9FA047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5C52"/>
    <w:multiLevelType w:val="hybridMultilevel"/>
    <w:tmpl w:val="12E2BD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D1A74"/>
    <w:multiLevelType w:val="hybridMultilevel"/>
    <w:tmpl w:val="0B9807B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952C7"/>
    <w:multiLevelType w:val="hybridMultilevel"/>
    <w:tmpl w:val="BF12D094"/>
    <w:lvl w:ilvl="0" w:tplc="DD48D00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D513F9A"/>
    <w:multiLevelType w:val="hybridMultilevel"/>
    <w:tmpl w:val="7EC02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C72"/>
    <w:multiLevelType w:val="hybridMultilevel"/>
    <w:tmpl w:val="5F7A2F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8679A3"/>
    <w:multiLevelType w:val="hybridMultilevel"/>
    <w:tmpl w:val="9808E9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2913"/>
    <w:multiLevelType w:val="hybridMultilevel"/>
    <w:tmpl w:val="E05A88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A03"/>
    <w:multiLevelType w:val="hybridMultilevel"/>
    <w:tmpl w:val="D2B62274"/>
    <w:lvl w:ilvl="0" w:tplc="B47A5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333C"/>
    <w:multiLevelType w:val="hybridMultilevel"/>
    <w:tmpl w:val="D9FAF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C7EBF"/>
    <w:multiLevelType w:val="hybridMultilevel"/>
    <w:tmpl w:val="65389A36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7E3473F6"/>
    <w:multiLevelType w:val="hybridMultilevel"/>
    <w:tmpl w:val="095AFD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C20EA"/>
    <w:multiLevelType w:val="hybridMultilevel"/>
    <w:tmpl w:val="D1AC3AC8"/>
    <w:lvl w:ilvl="0" w:tplc="B1B02A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1"/>
  </w:num>
  <w:num w:numId="5">
    <w:abstractNumId w:val="22"/>
  </w:num>
  <w:num w:numId="6">
    <w:abstractNumId w:val="16"/>
  </w:num>
  <w:num w:numId="7">
    <w:abstractNumId w:val="33"/>
  </w:num>
  <w:num w:numId="8">
    <w:abstractNumId w:val="30"/>
  </w:num>
  <w:num w:numId="9">
    <w:abstractNumId w:val="14"/>
  </w:num>
  <w:num w:numId="10">
    <w:abstractNumId w:val="29"/>
  </w:num>
  <w:num w:numId="11">
    <w:abstractNumId w:val="28"/>
  </w:num>
  <w:num w:numId="12">
    <w:abstractNumId w:val="19"/>
  </w:num>
  <w:num w:numId="13">
    <w:abstractNumId w:val="23"/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32"/>
  </w:num>
  <w:num w:numId="19">
    <w:abstractNumId w:val="31"/>
  </w:num>
  <w:num w:numId="20">
    <w:abstractNumId w:val="8"/>
  </w:num>
  <w:num w:numId="21">
    <w:abstractNumId w:val="6"/>
  </w:num>
  <w:num w:numId="22">
    <w:abstractNumId w:val="21"/>
  </w:num>
  <w:num w:numId="23">
    <w:abstractNumId w:val="12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  <w:num w:numId="28">
    <w:abstractNumId w:val="10"/>
  </w:num>
  <w:num w:numId="29">
    <w:abstractNumId w:val="27"/>
  </w:num>
  <w:num w:numId="30">
    <w:abstractNumId w:val="17"/>
  </w:num>
  <w:num w:numId="31">
    <w:abstractNumId w:val="9"/>
  </w:num>
  <w:num w:numId="32">
    <w:abstractNumId w:val="4"/>
  </w:num>
  <w:num w:numId="33">
    <w:abstractNumId w:val="0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56"/>
    <w:rsid w:val="00002336"/>
    <w:rsid w:val="000160D0"/>
    <w:rsid w:val="000208BC"/>
    <w:rsid w:val="00020E00"/>
    <w:rsid w:val="00063758"/>
    <w:rsid w:val="00066848"/>
    <w:rsid w:val="00073195"/>
    <w:rsid w:val="00073D09"/>
    <w:rsid w:val="00077AA7"/>
    <w:rsid w:val="000A0250"/>
    <w:rsid w:val="000A3184"/>
    <w:rsid w:val="000C068D"/>
    <w:rsid w:val="000F2049"/>
    <w:rsid w:val="000F20A9"/>
    <w:rsid w:val="00120A5F"/>
    <w:rsid w:val="001505C7"/>
    <w:rsid w:val="00152E8E"/>
    <w:rsid w:val="0017224A"/>
    <w:rsid w:val="00174B36"/>
    <w:rsid w:val="001777C3"/>
    <w:rsid w:val="001827DA"/>
    <w:rsid w:val="001A6FD9"/>
    <w:rsid w:val="001B1A4A"/>
    <w:rsid w:val="001B5A72"/>
    <w:rsid w:val="001D68E3"/>
    <w:rsid w:val="00202FC5"/>
    <w:rsid w:val="00240BD6"/>
    <w:rsid w:val="00251A5C"/>
    <w:rsid w:val="00260EA7"/>
    <w:rsid w:val="002A7037"/>
    <w:rsid w:val="002D2BF4"/>
    <w:rsid w:val="002D4BB6"/>
    <w:rsid w:val="002D6D07"/>
    <w:rsid w:val="00302FCC"/>
    <w:rsid w:val="00310F86"/>
    <w:rsid w:val="00331E49"/>
    <w:rsid w:val="00352616"/>
    <w:rsid w:val="003673C6"/>
    <w:rsid w:val="00372D9E"/>
    <w:rsid w:val="003874C1"/>
    <w:rsid w:val="003A2A9B"/>
    <w:rsid w:val="003B5E3F"/>
    <w:rsid w:val="003C34DD"/>
    <w:rsid w:val="003C4ED7"/>
    <w:rsid w:val="003D38DA"/>
    <w:rsid w:val="003D6A74"/>
    <w:rsid w:val="003E432E"/>
    <w:rsid w:val="003F2E52"/>
    <w:rsid w:val="00431BCD"/>
    <w:rsid w:val="00445678"/>
    <w:rsid w:val="00451C35"/>
    <w:rsid w:val="00454633"/>
    <w:rsid w:val="00467A3E"/>
    <w:rsid w:val="004831EC"/>
    <w:rsid w:val="00485516"/>
    <w:rsid w:val="004B02C3"/>
    <w:rsid w:val="004B067A"/>
    <w:rsid w:val="004B5E16"/>
    <w:rsid w:val="004E3482"/>
    <w:rsid w:val="0050517A"/>
    <w:rsid w:val="0051239B"/>
    <w:rsid w:val="00537FFB"/>
    <w:rsid w:val="00546E68"/>
    <w:rsid w:val="00554C32"/>
    <w:rsid w:val="00572DA9"/>
    <w:rsid w:val="005837ED"/>
    <w:rsid w:val="005907D4"/>
    <w:rsid w:val="005A5260"/>
    <w:rsid w:val="005C3A05"/>
    <w:rsid w:val="005D199E"/>
    <w:rsid w:val="005D2540"/>
    <w:rsid w:val="005F783B"/>
    <w:rsid w:val="00615884"/>
    <w:rsid w:val="00616734"/>
    <w:rsid w:val="006269E9"/>
    <w:rsid w:val="00673588"/>
    <w:rsid w:val="0068563A"/>
    <w:rsid w:val="00693346"/>
    <w:rsid w:val="00697DE7"/>
    <w:rsid w:val="007141B7"/>
    <w:rsid w:val="00720988"/>
    <w:rsid w:val="0072506A"/>
    <w:rsid w:val="0075364A"/>
    <w:rsid w:val="00772E06"/>
    <w:rsid w:val="00774F12"/>
    <w:rsid w:val="00776486"/>
    <w:rsid w:val="00777532"/>
    <w:rsid w:val="007835C5"/>
    <w:rsid w:val="00793B3F"/>
    <w:rsid w:val="00794118"/>
    <w:rsid w:val="007B242A"/>
    <w:rsid w:val="007B3DD2"/>
    <w:rsid w:val="007B5846"/>
    <w:rsid w:val="007C59BB"/>
    <w:rsid w:val="007D0A84"/>
    <w:rsid w:val="007D4A6B"/>
    <w:rsid w:val="007F16E6"/>
    <w:rsid w:val="00801803"/>
    <w:rsid w:val="00803086"/>
    <w:rsid w:val="0082077C"/>
    <w:rsid w:val="00824870"/>
    <w:rsid w:val="0083103F"/>
    <w:rsid w:val="00852E3D"/>
    <w:rsid w:val="00872965"/>
    <w:rsid w:val="0087549B"/>
    <w:rsid w:val="008852C8"/>
    <w:rsid w:val="008A10AC"/>
    <w:rsid w:val="008B2E84"/>
    <w:rsid w:val="008C2567"/>
    <w:rsid w:val="008C70E4"/>
    <w:rsid w:val="008D287E"/>
    <w:rsid w:val="008E3B50"/>
    <w:rsid w:val="008F53C3"/>
    <w:rsid w:val="0090147E"/>
    <w:rsid w:val="00923D06"/>
    <w:rsid w:val="009316B7"/>
    <w:rsid w:val="0093215F"/>
    <w:rsid w:val="009513CA"/>
    <w:rsid w:val="00971A16"/>
    <w:rsid w:val="009910B5"/>
    <w:rsid w:val="00995CB9"/>
    <w:rsid w:val="009B7181"/>
    <w:rsid w:val="009C3476"/>
    <w:rsid w:val="009C3806"/>
    <w:rsid w:val="009D11E4"/>
    <w:rsid w:val="009D4E21"/>
    <w:rsid w:val="009E0A7B"/>
    <w:rsid w:val="009E3938"/>
    <w:rsid w:val="009F0E73"/>
    <w:rsid w:val="00A21755"/>
    <w:rsid w:val="00A33162"/>
    <w:rsid w:val="00A425FB"/>
    <w:rsid w:val="00A4631D"/>
    <w:rsid w:val="00A47417"/>
    <w:rsid w:val="00A511DF"/>
    <w:rsid w:val="00A51E93"/>
    <w:rsid w:val="00A62328"/>
    <w:rsid w:val="00A70A19"/>
    <w:rsid w:val="00A716FF"/>
    <w:rsid w:val="00A834F4"/>
    <w:rsid w:val="00A86D99"/>
    <w:rsid w:val="00A91570"/>
    <w:rsid w:val="00AA1F39"/>
    <w:rsid w:val="00AD1056"/>
    <w:rsid w:val="00AD250F"/>
    <w:rsid w:val="00AD6ED8"/>
    <w:rsid w:val="00AE6A05"/>
    <w:rsid w:val="00AF0F75"/>
    <w:rsid w:val="00B13327"/>
    <w:rsid w:val="00B34A81"/>
    <w:rsid w:val="00B36043"/>
    <w:rsid w:val="00B41F26"/>
    <w:rsid w:val="00B708B7"/>
    <w:rsid w:val="00B70B6B"/>
    <w:rsid w:val="00B87020"/>
    <w:rsid w:val="00B87C7C"/>
    <w:rsid w:val="00BC65B2"/>
    <w:rsid w:val="00BD6889"/>
    <w:rsid w:val="00BE64D6"/>
    <w:rsid w:val="00BF1D08"/>
    <w:rsid w:val="00C06EB6"/>
    <w:rsid w:val="00C10C52"/>
    <w:rsid w:val="00C225F8"/>
    <w:rsid w:val="00C3365E"/>
    <w:rsid w:val="00C351C7"/>
    <w:rsid w:val="00C53AC2"/>
    <w:rsid w:val="00C7177D"/>
    <w:rsid w:val="00C811D5"/>
    <w:rsid w:val="00CA0BAF"/>
    <w:rsid w:val="00CA2819"/>
    <w:rsid w:val="00CB44E6"/>
    <w:rsid w:val="00CF29D4"/>
    <w:rsid w:val="00D14039"/>
    <w:rsid w:val="00D27328"/>
    <w:rsid w:val="00D66F5A"/>
    <w:rsid w:val="00D87064"/>
    <w:rsid w:val="00D87AFF"/>
    <w:rsid w:val="00DE159E"/>
    <w:rsid w:val="00DF4EF3"/>
    <w:rsid w:val="00DF6EEB"/>
    <w:rsid w:val="00E0265E"/>
    <w:rsid w:val="00E25CBD"/>
    <w:rsid w:val="00E40930"/>
    <w:rsid w:val="00E41492"/>
    <w:rsid w:val="00E4165E"/>
    <w:rsid w:val="00E43ADE"/>
    <w:rsid w:val="00E45D7C"/>
    <w:rsid w:val="00E45F18"/>
    <w:rsid w:val="00E60C32"/>
    <w:rsid w:val="00E72B7A"/>
    <w:rsid w:val="00EC0ABD"/>
    <w:rsid w:val="00EC62A1"/>
    <w:rsid w:val="00EE2DFE"/>
    <w:rsid w:val="00EF7179"/>
    <w:rsid w:val="00F0058F"/>
    <w:rsid w:val="00F301DC"/>
    <w:rsid w:val="00F33BE1"/>
    <w:rsid w:val="00F33F5C"/>
    <w:rsid w:val="00F4042D"/>
    <w:rsid w:val="00F5282F"/>
    <w:rsid w:val="00F7112B"/>
    <w:rsid w:val="00F86ED0"/>
    <w:rsid w:val="00FA7FFE"/>
    <w:rsid w:val="00FD0D37"/>
    <w:rsid w:val="00FD6112"/>
    <w:rsid w:val="00FF40D3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E0E67"/>
  <w15:chartTrackingRefBased/>
  <w15:docId w15:val="{CF9F1C94-30A0-4549-8653-9139D5C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A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7AF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3D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D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D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D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D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D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086"/>
  </w:style>
  <w:style w:type="paragraph" w:styleId="Pieddepage">
    <w:name w:val="footer"/>
    <w:basedOn w:val="Normal"/>
    <w:link w:val="PieddepageCar"/>
    <w:uiPriority w:val="99"/>
    <w:unhideWhenUsed/>
    <w:rsid w:val="0080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086"/>
  </w:style>
  <w:style w:type="character" w:customStyle="1" w:styleId="Titre2Car">
    <w:name w:val="Titre 2 Car"/>
    <w:basedOn w:val="Policepardfaut"/>
    <w:link w:val="Titre2"/>
    <w:uiPriority w:val="9"/>
    <w:rsid w:val="00A62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B8702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4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53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ite-scolaire-michelet-vanves.ac-versailles.fr/wp-content/uploads/sites/66/2016/06/convention_paris_su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e-scolaire-michelet-vanves.ac-versailles.fr/wp-content/uploads/sites/66/2016/06/convention_nanter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-scolaire-michelet-vanves.ac-versailles.fr/wp-content/uploads/sites/66/2016/06/convention_paris_didero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e-scolaire-michelet-vanves.ac-versailles.fr/wp-content/uploads/sites/66/2016/06/convention_descar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e-scolaire-michelet-vanves.ac-versailles.fr/wp-content/uploads/sites/66/2016/06/convention_pmcurie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E3D2-BF5C-4D69-AF7A-751DAAE8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avaud</dc:creator>
  <cp:keywords/>
  <dc:description/>
  <cp:lastModifiedBy>secprov2</cp:lastModifiedBy>
  <cp:revision>2</cp:revision>
  <cp:lastPrinted>2021-04-29T13:44:00Z</cp:lastPrinted>
  <dcterms:created xsi:type="dcterms:W3CDTF">2023-05-31T12:49:00Z</dcterms:created>
  <dcterms:modified xsi:type="dcterms:W3CDTF">2023-05-31T12:49:00Z</dcterms:modified>
</cp:coreProperties>
</file>